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0A9604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8B500C">
        <w:rPr>
          <w:color w:val="000000"/>
          <w:sz w:val="22"/>
          <w:szCs w:val="22"/>
        </w:rPr>
        <w:t>c</w:t>
      </w:r>
      <w:r w:rsidRPr="008B500C" w:rsidR="008B500C">
        <w:rPr>
          <w:color w:val="000000"/>
          <w:sz w:val="22"/>
          <w:szCs w:val="22"/>
        </w:rPr>
        <w:t>olocação de Lixeiras na Praça Sebastião Rodrigues Azenha no Parque Pavan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8B500C" w:rsidP="008B500C" w14:paraId="3C2B3C44" w14:textId="73597BED">
      <w:pPr>
        <w:pStyle w:val="NormalWeb"/>
        <w:spacing w:before="80" w:beforeAutospacing="0" w:after="80" w:afterAutospacing="0" w:line="276" w:lineRule="auto"/>
        <w:ind w:firstLine="1134"/>
        <w:jc w:val="both"/>
        <w:rPr>
          <w:rFonts w:eastAsia="Arial"/>
          <w:color w:val="000000"/>
        </w:rPr>
      </w:pPr>
      <w:r w:rsidRPr="008B500C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8B500C" w:rsidR="009F711F">
        <w:t xml:space="preserve">para </w:t>
      </w:r>
      <w:bookmarkStart w:id="3" w:name="_Hlk166576801"/>
      <w:bookmarkStart w:id="4" w:name="_Hlk166584374"/>
      <w:bookmarkStart w:id="5" w:name="_Hlk166584694"/>
      <w:bookmarkEnd w:id="2"/>
      <w:r w:rsidRPr="008B500C" w:rsidR="008B500C">
        <w:t xml:space="preserve">que seja feita a </w:t>
      </w:r>
      <w:bookmarkEnd w:id="3"/>
      <w:bookmarkEnd w:id="4"/>
      <w:bookmarkEnd w:id="5"/>
      <w:r w:rsidRPr="008B500C" w:rsidR="008B500C">
        <w:t>colocação de Lixeiras na Praça Sebastião Rodrigues Azenha no Parque Pavan</w:t>
      </w:r>
      <w:r w:rsidRPr="008B500C" w:rsidR="006C3650">
        <w:rPr>
          <w:rFonts w:eastAsia="Arial"/>
          <w:color w:val="000000"/>
        </w:rPr>
        <w:t>.</w:t>
      </w:r>
    </w:p>
    <w:p w:rsidR="003D5E71" w:rsidRPr="008B500C" w:rsidP="009F711F" w14:paraId="2946557B" w14:textId="0C72E8FE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0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361"/>
      <w:bookmarkStart w:id="7" w:name="_Hlk166584706"/>
      <w:r w:rsidRPr="008B500C" w:rsidR="008B500C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r w:rsidRPr="008B500C" w:rsidR="008B500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8B500C" w:rsidR="008B500C">
        <w:rPr>
          <w:rFonts w:ascii="Times New Roman" w:hAnsi="Times New Roman" w:cs="Times New Roman"/>
          <w:sz w:val="24"/>
          <w:szCs w:val="24"/>
        </w:rPr>
        <w:t>as lixeiras são essenciais para promover um ambiente limpo, saudável e agradável em praças, beneficiando tanto os frequentadores quanto o meio ambiente, na medida em que fornecem um local conveniente para os frequentadores da praça descartarem seu lixo. Isso ajuda a manter a área limpa e agradável para todos os usuários. Além disso, o acúmulo de lixo em áreas públicas pode atrair pragas, como ratos e insetos, que podem representar riscos para a saúde pública. As lixeiras ajudam a evitar esse problema, mantendo o lixo contido e facilitando sua remoção. Por fim, ao disponibilizar lixeiras na praça, os gestores estão promovendo a conscientização ambiental e incentivando práticas sustentáveis de descarte de resíduos.</w:t>
      </w:r>
    </w:p>
    <w:p w:rsidR="00246DEE" w:rsidRPr="008B500C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8" w:name="_Hlk164408537"/>
      <w:r w:rsidRPr="008B500C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8B500C">
        <w:t>Aproveito a oportunidade para reiterar meus votos de elevada estima e consideração</w:t>
      </w:r>
      <w:bookmarkEnd w:id="8"/>
      <w:r w:rsidRPr="008B500C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8B500C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</w:rPr>
      </w:pPr>
      <w:bookmarkStart w:id="9" w:name="_GoBack"/>
      <w:r w:rsidRPr="008B500C">
        <w:rPr>
          <w:rFonts w:ascii="Times New Roman" w:hAnsi="Times New Roman" w:cs="Times New Roman"/>
          <w:sz w:val="24"/>
          <w:szCs w:val="24"/>
        </w:rPr>
        <w:t xml:space="preserve">      </w:t>
      </w:r>
      <w:r w:rsidRPr="008B500C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8B500C" w:rsidR="009F711F">
        <w:rPr>
          <w:rFonts w:ascii="Times New Roman" w:hAnsi="Times New Roman" w:cs="Times New Roman"/>
          <w:sz w:val="24"/>
          <w:szCs w:val="24"/>
        </w:rPr>
        <w:t>21</w:t>
      </w:r>
      <w:r w:rsidRPr="008B500C">
        <w:rPr>
          <w:rFonts w:ascii="Times New Roman" w:hAnsi="Times New Roman" w:cs="Times New Roman"/>
          <w:sz w:val="24"/>
          <w:szCs w:val="24"/>
        </w:rPr>
        <w:t xml:space="preserve"> de </w:t>
      </w:r>
      <w:r w:rsidRPr="008B500C" w:rsidR="001343C7">
        <w:rPr>
          <w:rFonts w:ascii="Times New Roman" w:hAnsi="Times New Roman" w:cs="Times New Roman"/>
          <w:sz w:val="24"/>
          <w:szCs w:val="24"/>
        </w:rPr>
        <w:t>maio</w:t>
      </w:r>
      <w:r w:rsidRPr="008B500C">
        <w:rPr>
          <w:rFonts w:ascii="Times New Roman" w:hAnsi="Times New Roman" w:cs="Times New Roman"/>
          <w:sz w:val="24"/>
          <w:szCs w:val="24"/>
        </w:rPr>
        <w:t xml:space="preserve"> de 2024.</w:t>
      </w:r>
      <w:r w:rsidRPr="008B500C">
        <w:rPr>
          <w:rFonts w:ascii="Times New Roman" w:hAnsi="Times New Roman" w:cs="Times New Roman"/>
          <w:color w:val="000000"/>
        </w:rPr>
        <w:t xml:space="preserve">    </w:t>
      </w:r>
    </w:p>
    <w:bookmarkEnd w:id="9"/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754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500C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63702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894A-197B-480B-8D5F-BF890EF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16T12:56:00Z</dcterms:created>
  <dcterms:modified xsi:type="dcterms:W3CDTF">2024-05-16T12:58:00Z</dcterms:modified>
</cp:coreProperties>
</file>